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05A8DB1D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146A80">
        <w:rPr>
          <w:rFonts w:ascii="Arial" w:eastAsia="Arial" w:hAnsi="Arial" w:cs="Arial"/>
          <w:b/>
          <w:color w:val="FFFFFF"/>
          <w:sz w:val="28"/>
        </w:rPr>
        <w:t>Projeto SP Med.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AB19D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AB19D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AB19D8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AB19D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AB19D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AB19D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AB19D8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AB19D8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0311768"/>
      <w:r>
        <w:rPr>
          <w:lang w:val="en-US"/>
        </w:rPr>
        <w:lastRenderedPageBreak/>
        <w:t>Resumo</w:t>
      </w:r>
      <w:bookmarkEnd w:id="0"/>
    </w:p>
    <w:p w14:paraId="210C1436" w14:textId="33BE94C7" w:rsidR="004422C8" w:rsidRPr="00B80690" w:rsidRDefault="00146A8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Criamos um Projeto de organização de dados de uma </w:t>
      </w:r>
      <w:r w:rsidR="00BA0B34">
        <w:rPr>
          <w:sz w:val="24"/>
        </w:rPr>
        <w:t>Clínica</w:t>
      </w:r>
      <w:r>
        <w:rPr>
          <w:sz w:val="24"/>
        </w:rPr>
        <w:t>, que pode organizar tanto os usuário, administradores, médicos , suas informações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7CE1A18F" w14:textId="77777777" w:rsidR="00A25C07" w:rsidRDefault="00146A80" w:rsidP="00A25C07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ma nova clínica médica chamada SP Medical Group, empresa de pequeno porte que</w:t>
      </w:r>
    </w:p>
    <w:p w14:paraId="09503E4F" w14:textId="0F0CE609" w:rsidR="00146A80" w:rsidRPr="00146A80" w:rsidRDefault="00146A80" w:rsidP="00A25C07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atua no ramo da saúde, foi criada pelo médico Fernando Strada em 2020 na região da</w:t>
      </w:r>
    </w:p>
    <w:p w14:paraId="667305AF" w14:textId="77777777" w:rsidR="00146A80" w:rsidRPr="00146A80" w:rsidRDefault="00146A80" w:rsidP="00146A80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ulista em São Paulo. Fernando tem uma equipe de médicos que atuam em diversas</w:t>
      </w:r>
    </w:p>
    <w:p w14:paraId="65ADF220" w14:textId="77777777" w:rsidR="00146A80" w:rsidRPr="00146A80" w:rsidRDefault="00146A80" w:rsidP="00146A80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áreas (pediatria, odontologia, gastrenterologia etc.).</w:t>
      </w:r>
    </w:p>
    <w:p w14:paraId="5D2E9083" w14:textId="77777777" w:rsidR="00146A80" w:rsidRPr="00146A80" w:rsidRDefault="00146A80" w:rsidP="00146A80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Sua empresa, por ser nova, iniciou a administração dos registros de forma simples,</w:t>
      </w:r>
    </w:p>
    <w:p w14:paraId="5E6AD817" w14:textId="77777777" w:rsidR="00146A80" w:rsidRPr="00146A80" w:rsidRDefault="00146A80" w:rsidP="00146A80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utilizando softwares de planilhas eletrônicas e, com o sucesso da clínica, sua gestão</w:t>
      </w:r>
    </w:p>
    <w:p w14:paraId="51087D00" w14:textId="43F0D6C7" w:rsidR="004422C8" w:rsidRPr="00B80690" w:rsidRDefault="00146A80" w:rsidP="00146A80">
      <w:pPr>
        <w:spacing w:line="276" w:lineRule="auto"/>
        <w:ind w:left="-5" w:hanging="10"/>
        <w:jc w:val="both"/>
        <w:rPr>
          <w:sz w:val="24"/>
        </w:rPr>
      </w:pPr>
      <w:r w:rsidRPr="00146A80">
        <w:rPr>
          <w:sz w:val="24"/>
        </w:rPr>
        <w:t>passou a se tornar complicada devido à alta demanda dos pacientes.</w:t>
      </w:r>
    </w:p>
    <w:p w14:paraId="4DB05C64" w14:textId="2AEE227D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1D537AE" w14:textId="3B6EB940" w:rsidR="004422C8" w:rsidRPr="00A87BBD" w:rsidRDefault="00A102EA" w:rsidP="004422C8">
      <w:pPr>
        <w:spacing w:line="276" w:lineRule="auto"/>
        <w:ind w:left="-5" w:hanging="10"/>
        <w:jc w:val="both"/>
        <w:rPr>
          <w:color w:val="auto"/>
          <w:sz w:val="24"/>
        </w:rPr>
      </w:pPr>
      <w:r w:rsidRPr="00A87BBD">
        <w:rPr>
          <w:color w:val="auto"/>
          <w:sz w:val="24"/>
        </w:rPr>
        <w:t>O banco de dados relacional é um tipo de banco de dados que armazena e fornece acesso a ponto de dados relacionado entre si. Esse tipo de Banco de Dados baseasse no modelo relacionado, que é uma maneira intuitiva e direta de representar dados em tabelas.</w:t>
      </w:r>
    </w:p>
    <w:p w14:paraId="21C5A9EA" w14:textId="70630296" w:rsidR="00A25C07" w:rsidRDefault="00A25C0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importância do banco de dados em uma empresa ou em um projeto, é a questão de organização de dados, e isso pode ajudar muito em alguma tomada de decisão, como por exemplo em alguma campanha que queira fazer e chamar o público, o banco de dados pode te ajudar muito nesse quesito também.</w:t>
      </w:r>
    </w:p>
    <w:p w14:paraId="096D067D" w14:textId="33C324BE" w:rsidR="00F13AC6" w:rsidRDefault="00F13AC6" w:rsidP="00F13AC6">
      <w:pPr>
        <w:pStyle w:val="Ttulo1"/>
      </w:pPr>
      <w:bookmarkStart w:id="3" w:name="_Toc80311771"/>
      <w:r>
        <w:t>Modelagem de dados</w:t>
      </w:r>
      <w:bookmarkEnd w:id="3"/>
    </w:p>
    <w:p w14:paraId="6065625D" w14:textId="3070043D" w:rsidR="00F13AC6" w:rsidRPr="00B2123D" w:rsidRDefault="00B2123D" w:rsidP="00F13AC6">
      <w:pPr>
        <w:rPr>
          <w:sz w:val="24"/>
          <w:szCs w:val="24"/>
        </w:rPr>
      </w:pPr>
      <w:r w:rsidRPr="00B2123D">
        <w:rPr>
          <w:sz w:val="24"/>
          <w:szCs w:val="24"/>
        </w:rPr>
        <w:t>A Modelagem de dados é a parte da ciência da computação</w:t>
      </w:r>
      <w:r>
        <w:rPr>
          <w:sz w:val="24"/>
          <w:szCs w:val="24"/>
        </w:rPr>
        <w:t xml:space="preserve"> que se encarrega de construir estruturas que permitam armazenar e recuperar informações em contextos específicos </w:t>
      </w:r>
    </w:p>
    <w:p w14:paraId="6BC5CF65" w14:textId="77777777" w:rsidR="00B80690" w:rsidRPr="00B80690" w:rsidRDefault="00B80690" w:rsidP="00B80690">
      <w:pPr>
        <w:pStyle w:val="Ttulo2"/>
      </w:pPr>
      <w:bookmarkStart w:id="4" w:name="_Toc80311772"/>
      <w:r w:rsidRPr="00B80690">
        <w:t xml:space="preserve">Modelo </w:t>
      </w:r>
      <w:r>
        <w:t>Conceitual</w:t>
      </w:r>
      <w:bookmarkEnd w:id="4"/>
    </w:p>
    <w:p w14:paraId="1EB256F3" w14:textId="46DE4624" w:rsidR="00B80690" w:rsidRDefault="00B2123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um modelo de dados de alto nível e não leva em conta banco de dados em si, mais sim a forma como as serão criadas para armazenar os dados</w:t>
      </w:r>
      <w:r w:rsidR="00A87BBD">
        <w:rPr>
          <w:sz w:val="24"/>
        </w:rPr>
        <w:t>.</w:t>
      </w:r>
    </w:p>
    <w:p w14:paraId="5835A174" w14:textId="6AE2871D" w:rsidR="00A87BBD" w:rsidRDefault="00A87BB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F66452C" wp14:editId="6621D8A6">
            <wp:extent cx="5405120" cy="2889885"/>
            <wp:effectExtent l="0" t="0" r="508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90E" w14:textId="77777777" w:rsidR="00B80690" w:rsidRPr="00B80690" w:rsidRDefault="00B80690" w:rsidP="00B80690">
      <w:pPr>
        <w:pStyle w:val="Ttulo2"/>
      </w:pPr>
      <w:bookmarkStart w:id="5" w:name="_Toc80311773"/>
      <w:r>
        <w:lastRenderedPageBreak/>
        <w:t>Modelo Lógico</w:t>
      </w:r>
      <w:bookmarkEnd w:id="5"/>
    </w:p>
    <w:p w14:paraId="336B5171" w14:textId="0A36193D" w:rsidR="00B80690" w:rsidRDefault="00A87BBD" w:rsidP="004422C8">
      <w:pPr>
        <w:spacing w:line="276" w:lineRule="auto"/>
        <w:ind w:left="-5" w:hanging="10"/>
        <w:jc w:val="both"/>
        <w:rPr>
          <w:color w:val="212529"/>
          <w:sz w:val="24"/>
          <w:szCs w:val="24"/>
          <w:shd w:val="clear" w:color="auto" w:fill="FFFFFF"/>
        </w:rPr>
      </w:pPr>
      <w:r w:rsidRPr="00A87BBD">
        <w:rPr>
          <w:color w:val="212529"/>
          <w:sz w:val="24"/>
          <w:szCs w:val="24"/>
          <w:shd w:val="clear" w:color="auto" w:fill="FFFFFF"/>
        </w:rPr>
        <w:t>O modelo lógico já leva em conta algumas limitações e implementa recursos como adequação de padrão e nomenclatura, define as </w:t>
      </w:r>
      <w:hyperlink r:id="rId9" w:history="1">
        <w:r w:rsidRPr="00A87BBD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chaves primárias e estrangeiras</w:t>
        </w:r>
      </w:hyperlink>
      <w:r w:rsidRPr="00A87BBD">
        <w:rPr>
          <w:color w:val="212529"/>
          <w:sz w:val="24"/>
          <w:szCs w:val="24"/>
          <w:shd w:val="clear" w:color="auto" w:fill="FFFFFF"/>
        </w:rPr>
        <w:t>, normalização, integridade referencial, entre outras.</w:t>
      </w:r>
    </w:p>
    <w:p w14:paraId="5872F8B3" w14:textId="6C64872E" w:rsidR="00BA0B34" w:rsidRPr="00A87BBD" w:rsidRDefault="00BA0B34" w:rsidP="004422C8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A2CFD8" wp14:editId="1B8B50C1">
            <wp:extent cx="5405120" cy="375666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3059" w14:textId="77777777" w:rsidR="00B80690" w:rsidRPr="00B80690" w:rsidRDefault="00B80690" w:rsidP="00B80690">
      <w:pPr>
        <w:pStyle w:val="Ttulo2"/>
      </w:pPr>
      <w:bookmarkStart w:id="6" w:name="_Toc80311774"/>
      <w:r>
        <w:lastRenderedPageBreak/>
        <w:t>Modelo Físico</w:t>
      </w:r>
      <w:bookmarkEnd w:id="6"/>
    </w:p>
    <w:p w14:paraId="2EA994FB" w14:textId="4AA5B7D5" w:rsidR="00B80690" w:rsidRDefault="00A87BBD" w:rsidP="00B80690">
      <w:pPr>
        <w:pStyle w:val="Ttulo2"/>
        <w:rPr>
          <w:rFonts w:ascii="Calibri" w:hAnsi="Calibri" w:cs="Calibri"/>
          <w:color w:val="auto"/>
          <w:sz w:val="24"/>
          <w:szCs w:val="24"/>
          <w:shd w:val="clear" w:color="auto" w:fill="FFFFFF"/>
        </w:rPr>
      </w:pPr>
      <w:bookmarkStart w:id="7" w:name="_Toc80311775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7"/>
      <w:r w:rsidRPr="00A87BBD">
        <w:rPr>
          <w:rFonts w:ascii="Calibri" w:hAnsi="Calibri" w:cs="Calibri"/>
          <w:color w:val="auto"/>
          <w:sz w:val="24"/>
          <w:szCs w:val="24"/>
          <w:shd w:val="clear" w:color="auto" w:fill="FFFFFF"/>
        </w:rPr>
        <w:t>.</w:t>
      </w:r>
    </w:p>
    <w:p w14:paraId="528A374D" w14:textId="11F0E404" w:rsidR="00BA0B34" w:rsidRDefault="00BA0B34" w:rsidP="00BA0B34">
      <w:r>
        <w:rPr>
          <w:noProof/>
        </w:rPr>
        <w:drawing>
          <wp:inline distT="0" distB="0" distL="0" distR="0" wp14:anchorId="7ABAF490" wp14:editId="6A64F21D">
            <wp:extent cx="5405120" cy="433324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25F3" w14:textId="0963F38A" w:rsidR="00BA0B34" w:rsidRDefault="00BA0B34" w:rsidP="00BA0B34"/>
    <w:p w14:paraId="5A82B20C" w14:textId="62F56A0C" w:rsidR="00BA0B34" w:rsidRDefault="00BA0B34" w:rsidP="00BA0B34"/>
    <w:p w14:paraId="7BF23994" w14:textId="74874B60" w:rsidR="00BA0B34" w:rsidRDefault="00BA0B34" w:rsidP="00BA0B34"/>
    <w:p w14:paraId="0563A6BA" w14:textId="08FCDC75" w:rsidR="00BA0B34" w:rsidRDefault="00BA0B34" w:rsidP="00BA0B34"/>
    <w:p w14:paraId="67A2261B" w14:textId="7101466E" w:rsidR="00BA0B34" w:rsidRDefault="00BA0B34" w:rsidP="00BA0B34"/>
    <w:p w14:paraId="58F7E764" w14:textId="1D18DAB4" w:rsidR="00BA0B34" w:rsidRDefault="00BA0B34" w:rsidP="00BA0B34"/>
    <w:p w14:paraId="5D8AE0BD" w14:textId="136EDB02" w:rsidR="00BA0B34" w:rsidRDefault="00BA0B34" w:rsidP="00BA0B34"/>
    <w:p w14:paraId="1ED49C2B" w14:textId="32A2DAB2" w:rsidR="00BA0B34" w:rsidRDefault="00BA0B34" w:rsidP="00BA0B34"/>
    <w:p w14:paraId="2CACAEFD" w14:textId="2128D485" w:rsidR="00BA0B34" w:rsidRDefault="00BA0B34" w:rsidP="00BA0B34"/>
    <w:p w14:paraId="366DBEE5" w14:textId="77777777" w:rsidR="00BA0B34" w:rsidRDefault="00BA0B34" w:rsidP="00BA0B34"/>
    <w:p w14:paraId="4578BC12" w14:textId="5D7C6CBA" w:rsidR="00BA0B34" w:rsidRPr="00BA0B34" w:rsidRDefault="00BA0B34" w:rsidP="00BA0B34">
      <w:pPr>
        <w:pStyle w:val="Ttulo2"/>
      </w:pPr>
      <w:bookmarkStart w:id="8" w:name="_Toc79435433"/>
      <w:r>
        <w:lastRenderedPageBreak/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</w:tblGrid>
      <w:tr w:rsidR="00A87BBD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875C69" w14:textId="77777777" w:rsidR="00BA0B34" w:rsidRDefault="00BA0B34" w:rsidP="00BA0B34">
            <w:pPr>
              <w:spacing w:line="276" w:lineRule="auto"/>
              <w:rPr>
                <w:sz w:val="24"/>
              </w:rPr>
            </w:pPr>
          </w:p>
          <w:p w14:paraId="3AC53A0D" w14:textId="78483E35" w:rsidR="00BA0B34" w:rsidRDefault="00BA0B34" w:rsidP="00BA0B34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A87BBD" w14:paraId="6E813BF5" w14:textId="77777777" w:rsidTr="00B80690">
        <w:tc>
          <w:tcPr>
            <w:tcW w:w="1417" w:type="dxa"/>
            <w:vAlign w:val="center"/>
          </w:tcPr>
          <w:p w14:paraId="328916E6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87BBD" w14:paraId="3AF132B2" w14:textId="77777777" w:rsidTr="00B80690">
        <w:tc>
          <w:tcPr>
            <w:tcW w:w="1417" w:type="dxa"/>
            <w:vAlign w:val="center"/>
          </w:tcPr>
          <w:p w14:paraId="6EE60995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33B6D670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084D65B3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87BBD" w14:paraId="4657CDE1" w14:textId="77777777" w:rsidTr="00B80690">
        <w:tc>
          <w:tcPr>
            <w:tcW w:w="1417" w:type="dxa"/>
            <w:vAlign w:val="center"/>
          </w:tcPr>
          <w:p w14:paraId="5232A543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56C9DD7B" w:rsidR="00A87BBD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A87BBD" w:rsidRDefault="00A87BBD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A0B34" w14:paraId="660AD43E" w14:textId="77777777" w:rsidTr="00BA0B34">
        <w:trPr>
          <w:trHeight w:val="710"/>
        </w:trPr>
        <w:tc>
          <w:tcPr>
            <w:tcW w:w="1417" w:type="dxa"/>
            <w:vAlign w:val="center"/>
          </w:tcPr>
          <w:p w14:paraId="59FF84DD" w14:textId="00B3EED5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3A9904A0" w14:textId="77777777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534F03" w14:textId="26220118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A0B34" w14:paraId="0369F93C" w14:textId="77777777" w:rsidTr="00BA0B34">
        <w:trPr>
          <w:trHeight w:val="643"/>
        </w:trPr>
        <w:tc>
          <w:tcPr>
            <w:tcW w:w="1417" w:type="dxa"/>
            <w:vAlign w:val="center"/>
          </w:tcPr>
          <w:p w14:paraId="193043CB" w14:textId="44ECCDC9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vAlign w:val="center"/>
          </w:tcPr>
          <w:p w14:paraId="6BA58641" w14:textId="77777777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81C5EB4" w14:textId="0190AD78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BA0B34" w14:paraId="4D35462C" w14:textId="77777777" w:rsidTr="00BA0B34">
        <w:trPr>
          <w:trHeight w:val="576"/>
        </w:trPr>
        <w:tc>
          <w:tcPr>
            <w:tcW w:w="1417" w:type="dxa"/>
            <w:vAlign w:val="center"/>
          </w:tcPr>
          <w:p w14:paraId="26957B32" w14:textId="6A930B36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4FA40547" w14:textId="77777777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26B6602" w14:textId="265B8D77" w:rsidR="00BA0B34" w:rsidRDefault="00BA0B3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Pr="00BA0B34" w:rsidRDefault="00DE0A8F" w:rsidP="00DE0A8F">
      <w:pPr>
        <w:pStyle w:val="Ttulo3"/>
        <w:rPr>
          <w:sz w:val="28"/>
          <w:szCs w:val="28"/>
        </w:rPr>
      </w:pPr>
      <w:bookmarkStart w:id="9" w:name="_Toc80311776"/>
      <w:r w:rsidRPr="00BA0B34">
        <w:rPr>
          <w:sz w:val="28"/>
          <w:szCs w:val="28"/>
        </w:rPr>
        <w:t>Trello</w:t>
      </w:r>
      <w:bookmarkEnd w:id="9"/>
    </w:p>
    <w:p w14:paraId="11410C83" w14:textId="3F6DF378" w:rsidR="00DE0A8F" w:rsidRDefault="00BA0B34" w:rsidP="004422C8">
      <w:pPr>
        <w:spacing w:line="276" w:lineRule="auto"/>
        <w:ind w:left="-5" w:hanging="10"/>
        <w:jc w:val="both"/>
        <w:rPr>
          <w:sz w:val="24"/>
        </w:rPr>
      </w:pPr>
      <w:r w:rsidRPr="00BA0B34">
        <w:rPr>
          <w:sz w:val="24"/>
        </w:rPr>
        <w:t>https://trello.com/b/8rgOmeNb/sp-medical-group</w:t>
      </w:r>
    </w:p>
    <w:sectPr w:rsidR="00DE0A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46DB" w14:textId="77777777" w:rsidR="00AB19D8" w:rsidRDefault="00AB19D8">
      <w:pPr>
        <w:spacing w:after="0" w:line="240" w:lineRule="auto"/>
      </w:pPr>
      <w:r>
        <w:separator/>
      </w:r>
    </w:p>
  </w:endnote>
  <w:endnote w:type="continuationSeparator" w:id="0">
    <w:p w14:paraId="6AAABFD1" w14:textId="77777777" w:rsidR="00AB19D8" w:rsidRDefault="00AB1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680" w14:textId="77777777" w:rsidR="00AB19D8" w:rsidRDefault="00AB19D8">
      <w:pPr>
        <w:spacing w:after="0" w:line="240" w:lineRule="auto"/>
      </w:pPr>
      <w:r>
        <w:separator/>
      </w:r>
    </w:p>
  </w:footnote>
  <w:footnote w:type="continuationSeparator" w:id="0">
    <w:p w14:paraId="31D6EA09" w14:textId="77777777" w:rsidR="00AB19D8" w:rsidRDefault="00AB1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46A80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9E7EDC"/>
    <w:rsid w:val="00A102EA"/>
    <w:rsid w:val="00A25C07"/>
    <w:rsid w:val="00A87BBD"/>
    <w:rsid w:val="00AB19D8"/>
    <w:rsid w:val="00AB494C"/>
    <w:rsid w:val="00B2123D"/>
    <w:rsid w:val="00B80690"/>
    <w:rsid w:val="00BA0B34"/>
    <w:rsid w:val="00C55E42"/>
    <w:rsid w:val="00C568D1"/>
    <w:rsid w:val="00DE0A8F"/>
    <w:rsid w:val="00E62153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uis.blog.br/chave%20primaria-chave-estrangeira-e-candidata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10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user</cp:lastModifiedBy>
  <cp:revision>29</cp:revision>
  <dcterms:created xsi:type="dcterms:W3CDTF">2021-01-04T19:11:00Z</dcterms:created>
  <dcterms:modified xsi:type="dcterms:W3CDTF">2021-08-20T23:30:00Z</dcterms:modified>
</cp:coreProperties>
</file>